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7515AD">
        <w:rPr>
          <w:rFonts w:ascii="Times New Roman" w:hAnsi="Times New Roman" w:cs="Times New Roman"/>
          <w:sz w:val="28"/>
        </w:rPr>
        <w:t>28</w:t>
      </w:r>
      <w:r w:rsidR="0012504A">
        <w:rPr>
          <w:rFonts w:ascii="Times New Roman" w:hAnsi="Times New Roman" w:cs="Times New Roman"/>
          <w:sz w:val="28"/>
        </w:rPr>
        <w:t>»</w:t>
      </w:r>
      <w:r w:rsidR="007515AD">
        <w:rPr>
          <w:rFonts w:ascii="Times New Roman" w:hAnsi="Times New Roman" w:cs="Times New Roman"/>
          <w:sz w:val="28"/>
        </w:rPr>
        <w:t xml:space="preserve"> сентября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12504A">
        <w:rPr>
          <w:rFonts w:ascii="Times New Roman" w:hAnsi="Times New Roman" w:cs="Times New Roman"/>
          <w:sz w:val="28"/>
        </w:rPr>
        <w:t xml:space="preserve"> 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№ </w:t>
      </w:r>
      <w:r w:rsidR="007515AD">
        <w:rPr>
          <w:rFonts w:ascii="Times New Roman" w:hAnsi="Times New Roman" w:cs="Times New Roman"/>
          <w:sz w:val="28"/>
        </w:rPr>
        <w:t>250</w:t>
      </w:r>
      <w:r w:rsidR="0012504A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6C1036" w:rsidRDefault="006C1036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12504A">
        <w:rPr>
          <w:rFonts w:ascii="Times New Roman" w:hAnsi="Times New Roman" w:cs="Times New Roman"/>
          <w:sz w:val="28"/>
          <w:szCs w:val="28"/>
        </w:rPr>
        <w:t>Об утверждении Методики оценки  эффективности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12504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477FF5" w:rsidRPr="006C1036" w:rsidRDefault="0012504A" w:rsidP="0012504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6.15 Порядка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ого постановлением администрации муниципального района «Карымский район»  от 11.12.2015 г. № 310, руководствуясь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 25 Устава муниципального района 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ымский район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11A39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4B98" w:rsidRPr="006C1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  <w:r w:rsidR="00411A39" w:rsidRPr="006C1036">
        <w:rPr>
          <w:rFonts w:eastAsia="Times New Roman"/>
          <w:color w:val="000000" w:themeColor="text1"/>
          <w:sz w:val="19"/>
          <w:szCs w:val="19"/>
          <w:lang w:eastAsia="ru-RU"/>
        </w:rPr>
        <w:tab/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C1036" w:rsidRPr="006C1036">
        <w:rPr>
          <w:rFonts w:ascii="Times New Roman" w:hAnsi="Times New Roman" w:cs="Times New Roman"/>
          <w:sz w:val="28"/>
          <w:szCs w:val="28"/>
        </w:rPr>
        <w:t xml:space="preserve"> Утвердить прилагаемую Методику оценки эффективности муниципальных программ муниципального района «Карымский район»;</w:t>
      </w:r>
    </w:p>
    <w:p w:rsidR="006C1036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у экономики и инвестиционной политики администрации муниципального района «Карымский район» руководствоваться настоящей Методикой при оценке эффективности муниципальных целевых программ;</w:t>
      </w:r>
    </w:p>
    <w:p w:rsidR="00477FF5" w:rsidRPr="006C1036" w:rsidRDefault="006C1036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экономики и инвестиционной политики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Карымский район»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Сидорову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тоящее постановление вступает  в силу после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карымско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000000" w:themeColor="text1"/>
          <w:sz w:val="19"/>
          <w:szCs w:val="19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</w:p>
    <w:p w:rsid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RPr="006C1036" w:rsidTr="00394B98">
        <w:tc>
          <w:tcPr>
            <w:tcW w:w="4785" w:type="dxa"/>
          </w:tcPr>
          <w:p w:rsidR="00394B98" w:rsidRPr="006C1036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1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Pr="006C1036" w:rsidRDefault="00AC10E7" w:rsidP="006C1036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 2016 г. № 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</w:tr>
    </w:tbl>
    <w:p w:rsidR="00411A39" w:rsidRPr="006C1036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D06DFE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Методика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1. Настоящая методика устанавливает правила проведения оценки эффективности реализации муниципальных программ м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 xml:space="preserve"> (далее – муниципальная программа) в целом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2. Оценка эффективности реализации муниципальной программы проводится </w:t>
      </w:r>
      <w:r w:rsidR="00651552">
        <w:rPr>
          <w:rFonts w:ascii="Times New Roman" w:hAnsi="Times New Roman" w:cs="Times New Roman"/>
        </w:rPr>
        <w:t xml:space="preserve">отделом экономики и инвестиционной политики </w:t>
      </w:r>
      <w:r w:rsidRPr="00D06DFE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м</w:t>
      </w:r>
      <w:r w:rsidRPr="00D06DFE">
        <w:rPr>
          <w:rFonts w:ascii="Times New Roman" w:hAnsi="Times New Roman" w:cs="Times New Roman"/>
        </w:rPr>
        <w:t>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 xml:space="preserve"> ежегодно по итогам ее реализации в отчетном финансовом году (таблица 1)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3. Исходными данными для проведения оценки эффективности реализации муниципальной программы являются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годовой отчет о ходе реализации муниципальной программы, подготавливаемый ответственным исполнителем муниципальной программы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лючение по объёму бюджетных ассигнований на муниципальную программу</w:t>
      </w:r>
      <w:r w:rsidRPr="00D06DFE">
        <w:rPr>
          <w:rFonts w:ascii="Times New Roman" w:hAnsi="Times New Roman" w:cs="Times New Roman"/>
        </w:rPr>
        <w:t>, подготавливаем</w:t>
      </w:r>
      <w:r>
        <w:rPr>
          <w:rFonts w:ascii="Times New Roman" w:hAnsi="Times New Roman" w:cs="Times New Roman"/>
        </w:rPr>
        <w:t xml:space="preserve">ое </w:t>
      </w:r>
      <w:r w:rsidR="00651552">
        <w:rPr>
          <w:rFonts w:ascii="Times New Roman" w:hAnsi="Times New Roman" w:cs="Times New Roman"/>
        </w:rPr>
        <w:t xml:space="preserve">Комитетом по финансам </w:t>
      </w:r>
      <w:r w:rsidRPr="00D06DFE">
        <w:rPr>
          <w:rFonts w:ascii="Times New Roman" w:hAnsi="Times New Roman" w:cs="Times New Roman"/>
        </w:rPr>
        <w:t>администрации  муниципального района</w:t>
      </w:r>
      <w:r w:rsidR="00651552"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>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иная (дополнительная) информация об итогах реализации муниципальной программы, необходимая для проведения оценки эффективности реализации муниципальной программы, предоставляемая ответственным исполнителем муниципальной программы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4. На основании исходных данных </w:t>
      </w:r>
      <w:r w:rsidR="00651552">
        <w:rPr>
          <w:rFonts w:ascii="Times New Roman" w:hAnsi="Times New Roman" w:cs="Times New Roman"/>
        </w:rPr>
        <w:t xml:space="preserve">отдел экономики и инвестиционной политики администрации муниципального района «Карымский район» </w:t>
      </w:r>
      <w:r w:rsidRPr="00D06DFE">
        <w:rPr>
          <w:rFonts w:ascii="Times New Roman" w:hAnsi="Times New Roman" w:cs="Times New Roman"/>
        </w:rPr>
        <w:t xml:space="preserve"> проводит анализ следующих критериев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степень достижения целей и решения задач муниципальной программы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степень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</w:rPr>
        <w:t>запланированному</w:t>
      </w:r>
      <w:proofErr w:type="gramEnd"/>
      <w:r w:rsidRPr="00D06DFE">
        <w:rPr>
          <w:rFonts w:ascii="Times New Roman" w:hAnsi="Times New Roman" w:cs="Times New Roman"/>
        </w:rPr>
        <w:t>.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5. Оценка степени достижения целей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= (Сдп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+ Сдп2 +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6DFE">
        <w:rPr>
          <w:rFonts w:ascii="Times New Roman" w:hAnsi="Times New Roman" w:cs="Times New Roman"/>
          <w:sz w:val="28"/>
          <w:szCs w:val="28"/>
        </w:rPr>
        <w:t xml:space="preserve">)/ </w:t>
      </w:r>
      <w:r w:rsidRPr="00D06D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6D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- степень достижения целей (решения задач);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рограммы;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lastRenderedPageBreak/>
        <w:t>N - количество показателей (индикаторов) программы.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рассчитывается по формуле: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*100% (для показателей (индикаторов), желаемой тенденцией развития которых является рост значений),</w:t>
      </w: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*100%  (для показателей (индикаторов), желаемой тенденцией развития которых является снижение значений), 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где: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noProof/>
          <w:position w:val="-9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;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noProof/>
          <w:position w:val="-7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.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В случае если показатель (индикатор) подразумевает только однозначные противоположные значения, например, "нет/да", показателю (индикатору) присваивается значения 0 или 100% соответственно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6. Оценка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осуществляется путем сопоставления фактических и плановых объемов финансирования м</w:t>
      </w:r>
      <w:r w:rsidR="00651552">
        <w:rPr>
          <w:rFonts w:ascii="Times New Roman" w:hAnsi="Times New Roman" w:cs="Times New Roman"/>
          <w:sz w:val="28"/>
          <w:szCs w:val="28"/>
        </w:rPr>
        <w:t>униципальной программы в целом</w:t>
      </w:r>
      <w:r w:rsidRPr="00D06DFE">
        <w:rPr>
          <w:rFonts w:ascii="Times New Roman" w:hAnsi="Times New Roman" w:cs="Times New Roman"/>
          <w:sz w:val="28"/>
          <w:szCs w:val="28"/>
        </w:rPr>
        <w:t>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В случае, если степень достижения целей (решения задач) составит 95 % и более, то оценке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присваивается значение 100 %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В случае, если степень достижения целей (решения задач) составит менее 95 %, то оценка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Уф = </w:t>
      </w:r>
      <w:proofErr w:type="spellStart"/>
      <w:r w:rsidRPr="00D06DFE">
        <w:rPr>
          <w:rFonts w:ascii="Times New Roman" w:hAnsi="Times New Roman" w:cs="Times New Roman"/>
        </w:rPr>
        <w:t>Оф</w:t>
      </w:r>
      <w:proofErr w:type="spellEnd"/>
      <w:proofErr w:type="gramStart"/>
      <w:r w:rsidRPr="00D06DFE">
        <w:rPr>
          <w:rFonts w:ascii="Times New Roman" w:hAnsi="Times New Roman" w:cs="Times New Roman"/>
        </w:rPr>
        <w:t xml:space="preserve"> /О</w:t>
      </w:r>
      <w:proofErr w:type="gramEnd"/>
      <w:r w:rsidRPr="00D06DFE">
        <w:rPr>
          <w:rFonts w:ascii="Times New Roman" w:hAnsi="Times New Roman" w:cs="Times New Roman"/>
        </w:rPr>
        <w:t>п *100%,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где: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noProof/>
          <w:sz w:val="28"/>
          <w:szCs w:val="28"/>
        </w:rPr>
        <w:t>Уф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DFE">
        <w:rPr>
          <w:rFonts w:ascii="Times New Roman" w:hAnsi="Times New Roman" w:cs="Times New Roman"/>
          <w:noProof/>
          <w:sz w:val="28"/>
          <w:szCs w:val="28"/>
        </w:rPr>
        <w:t>Оф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);</w:t>
      </w:r>
      <w:proofErr w:type="gramEnd"/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noProof/>
          <w:sz w:val="28"/>
          <w:szCs w:val="28"/>
        </w:rPr>
        <w:t>Оп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 на соответствующий отчетный период;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6DFE">
        <w:rPr>
          <w:rFonts w:ascii="Times New Roman" w:hAnsi="Times New Roman" w:cs="Times New Roman"/>
          <w:sz w:val="28"/>
          <w:szCs w:val="28"/>
        </w:rPr>
        <w:tab/>
        <w:t xml:space="preserve"> 7. Комплексная оценка эффективности реализации муниципальной программы  производится по следующей формуле:</w:t>
      </w:r>
      <w:r w:rsidRPr="00D06D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 w:rsidRPr="00D06DFE">
        <w:rPr>
          <w:rFonts w:ascii="Times New Roman" w:hAnsi="Times New Roman" w:cs="Times New Roman"/>
          <w:sz w:val="28"/>
          <w:szCs w:val="28"/>
        </w:rPr>
        <w:t xml:space="preserve"> + </w:t>
      </w:r>
      <w:r w:rsidRPr="00D06DFE">
        <w:rPr>
          <w:rFonts w:ascii="Times New Roman" w:hAnsi="Times New Roman" w:cs="Times New Roman"/>
          <w:noProof/>
          <w:sz w:val="28"/>
          <w:szCs w:val="28"/>
        </w:rPr>
        <w:t>У</w:t>
      </w:r>
      <w:proofErr w:type="gramEnd"/>
      <w:r w:rsidRPr="00D06DFE">
        <w:rPr>
          <w:rFonts w:ascii="Times New Roman" w:hAnsi="Times New Roman" w:cs="Times New Roman"/>
          <w:noProof/>
          <w:sz w:val="28"/>
          <w:szCs w:val="28"/>
        </w:rPr>
        <w:t>ф</w:t>
      </w:r>
      <w:r w:rsidRPr="00D06DFE">
        <w:rPr>
          <w:rFonts w:ascii="Times New Roman" w:hAnsi="Times New Roman" w:cs="Times New Roman"/>
          <w:sz w:val="28"/>
          <w:szCs w:val="28"/>
        </w:rPr>
        <w:t>)/2,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где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- комплексная оценка.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8. Реализация муниципальной программы характеризуется как: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эффективная;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неэффективная.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9. Муниципальная программа считается:</w:t>
      </w:r>
    </w:p>
    <w:p w:rsid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 эффективной, если комплексная оценка составляет 85% и более процентов;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неэффективной, если комплексная оценка находится ниже 85%.</w:t>
      </w:r>
    </w:p>
    <w:p w:rsidR="00541315" w:rsidRDefault="00541315" w:rsidP="00D0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315" w:rsidRDefault="00541315" w:rsidP="00D0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315" w:rsidRDefault="00541315" w:rsidP="00541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</w:t>
      </w:r>
    </w:p>
    <w:p w:rsidR="00541315" w:rsidRPr="00C865E5" w:rsidRDefault="00541315" w:rsidP="00541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315" w:rsidRPr="00C865E5" w:rsidRDefault="00541315" w:rsidP="00541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65E5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541315" w:rsidRPr="00C865E5" w:rsidRDefault="00541315" w:rsidP="005413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65E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865E5">
        <w:rPr>
          <w:rFonts w:ascii="Times New Roman" w:hAnsi="Times New Roman" w:cs="Times New Roman"/>
          <w:sz w:val="28"/>
          <w:szCs w:val="28"/>
        </w:rPr>
        <w:t>____________год</w:t>
      </w:r>
      <w:proofErr w:type="spellEnd"/>
    </w:p>
    <w:p w:rsidR="00541315" w:rsidRPr="00C865E5" w:rsidRDefault="00541315" w:rsidP="00541315">
      <w:pPr>
        <w:pStyle w:val="ConsPlusNormal"/>
        <w:ind w:firstLine="540"/>
        <w:jc w:val="both"/>
      </w:pPr>
    </w:p>
    <w:p w:rsidR="00541315" w:rsidRPr="00C865E5" w:rsidRDefault="00541315" w:rsidP="00541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3014"/>
        <w:gridCol w:w="1559"/>
        <w:gridCol w:w="1843"/>
        <w:gridCol w:w="1701"/>
        <w:gridCol w:w="2262"/>
      </w:tblGrid>
      <w:tr w:rsidR="00541315" w:rsidRPr="00541315" w:rsidTr="0054131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541315" w:rsidRPr="00541315" w:rsidTr="0054131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фактического уровня бюджетных затрат </w:t>
            </w:r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запланирован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15" w:rsidRPr="00C865E5" w:rsidRDefault="00541315" w:rsidP="00541315">
      <w:pPr>
        <w:jc w:val="both"/>
        <w:rPr>
          <w:sz w:val="28"/>
          <w:szCs w:val="28"/>
        </w:rPr>
      </w:pPr>
    </w:p>
    <w:p w:rsidR="00477FF5" w:rsidRPr="006C1036" w:rsidRDefault="00477FF5" w:rsidP="0061409A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77FF5" w:rsidRPr="006C1036" w:rsidSect="00985F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A2874"/>
    <w:rsid w:val="000C75AF"/>
    <w:rsid w:val="0012504A"/>
    <w:rsid w:val="0014020C"/>
    <w:rsid w:val="00162E20"/>
    <w:rsid w:val="00214317"/>
    <w:rsid w:val="00226C22"/>
    <w:rsid w:val="002510E8"/>
    <w:rsid w:val="002C782E"/>
    <w:rsid w:val="00303104"/>
    <w:rsid w:val="00394B98"/>
    <w:rsid w:val="003B0AA6"/>
    <w:rsid w:val="00406030"/>
    <w:rsid w:val="00411A39"/>
    <w:rsid w:val="00477FF5"/>
    <w:rsid w:val="004B4A12"/>
    <w:rsid w:val="004E1EDC"/>
    <w:rsid w:val="00534504"/>
    <w:rsid w:val="00541315"/>
    <w:rsid w:val="005D486E"/>
    <w:rsid w:val="0061409A"/>
    <w:rsid w:val="00637803"/>
    <w:rsid w:val="00651552"/>
    <w:rsid w:val="00676671"/>
    <w:rsid w:val="006C1036"/>
    <w:rsid w:val="006F3F4A"/>
    <w:rsid w:val="006F4827"/>
    <w:rsid w:val="00741AF1"/>
    <w:rsid w:val="007515AD"/>
    <w:rsid w:val="00774278"/>
    <w:rsid w:val="00833B2D"/>
    <w:rsid w:val="0084242A"/>
    <w:rsid w:val="008616BC"/>
    <w:rsid w:val="008A2530"/>
    <w:rsid w:val="008E3357"/>
    <w:rsid w:val="00943330"/>
    <w:rsid w:val="00961DC6"/>
    <w:rsid w:val="00985FF5"/>
    <w:rsid w:val="00990EFB"/>
    <w:rsid w:val="00994406"/>
    <w:rsid w:val="009D52D8"/>
    <w:rsid w:val="009F6E70"/>
    <w:rsid w:val="00AC10E7"/>
    <w:rsid w:val="00AE35AA"/>
    <w:rsid w:val="00B271C0"/>
    <w:rsid w:val="00BC62F7"/>
    <w:rsid w:val="00C268D4"/>
    <w:rsid w:val="00C7518C"/>
    <w:rsid w:val="00CA5E7E"/>
    <w:rsid w:val="00CA6A98"/>
    <w:rsid w:val="00D06DFE"/>
    <w:rsid w:val="00D3166A"/>
    <w:rsid w:val="00D422E8"/>
    <w:rsid w:val="00DF3AA0"/>
    <w:rsid w:val="00E014E5"/>
    <w:rsid w:val="00E36EBE"/>
    <w:rsid w:val="00E5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CBF7-3A55-45B2-9AF2-020D5D0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6-09-26T00:48:00Z</cp:lastPrinted>
  <dcterms:created xsi:type="dcterms:W3CDTF">2020-02-03T04:17:00Z</dcterms:created>
  <dcterms:modified xsi:type="dcterms:W3CDTF">2020-02-03T04:17:00Z</dcterms:modified>
</cp:coreProperties>
</file>